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F475" w14:textId="27F2D72F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216"/>
      </w:tblGrid>
      <w:tr w:rsidR="00F76DBE" w14:paraId="23EE76AD" w14:textId="77777777" w:rsidTr="0059666E">
        <w:tc>
          <w:tcPr>
            <w:tcW w:w="1134" w:type="dxa"/>
          </w:tcPr>
          <w:p w14:paraId="421AD6DB" w14:textId="254F44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1AB16EA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316" w14:textId="212219A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255B67AA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EA4A1FA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4CE6B6A8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49FA25C5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241268A7" w14:textId="1C87CF22" w:rsidR="000E2E86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JKgIAAEo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">
                <v:textbox>
                  <w:txbxContent>
                    <w:p w14:paraId="3D55F316" w14:textId="212219A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255B67AA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EA4A1FA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4CE6B6A8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49FA25C5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241268A7" w14:textId="1C87CF22" w:rsidR="000E2E86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06FA5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906FA5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3894F024" w14:textId="77777777" w:rsidR="000E2E86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  <w:p w14:paraId="7FACC839" w14:textId="77777777" w:rsidR="00407A04" w:rsidRDefault="00407A04" w:rsidP="00C34D8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ﾒｰﾙｱﾄﾞﾚｽ</w:t>
            </w:r>
          </w:p>
          <w:p w14:paraId="6EF56357" w14:textId="21773A50" w:rsidR="00407A04" w:rsidRPr="00C34D80" w:rsidRDefault="00407A04" w:rsidP="00C34D8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6DC6AF98" w:rsidR="00FC6980" w:rsidRPr="00201070" w:rsidRDefault="00054055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取得年</w:t>
            </w:r>
            <w:r w:rsidR="00FC6980"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1D747451" w14:textId="7BD079B5" w:rsidR="002A43D7" w:rsidRDefault="00F76DBE" w:rsidP="00F76DBE">
      <w:pPr>
        <w:widowControl/>
        <w:wordWrap/>
        <w:autoSpaceDE/>
        <w:autoSpaceDN/>
        <w:adjustRightInd/>
        <w:spacing w:line="240" w:lineRule="auto"/>
        <w:ind w:left="282" w:hangingChars="149" w:hanging="282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p w14:paraId="7F8151E8" w14:textId="6B4972B9" w:rsidR="00063732" w:rsidRPr="00201070" w:rsidRDefault="00F76DBE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7E70F" wp14:editId="238D9BD7">
                <wp:simplePos x="0" y="0"/>
                <wp:positionH relativeFrom="column">
                  <wp:posOffset>68580</wp:posOffset>
                </wp:positionH>
                <wp:positionV relativeFrom="paragraph">
                  <wp:posOffset>93980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7" style="position:absolute;left:0;text-align:left;margin-left:5.4pt;margin-top:7.4pt;width:107.4pt;height:2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063732"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216"/>
      </w:tblGrid>
      <w:tr w:rsidR="00F76DBE" w14:paraId="64A76F31" w14:textId="77777777" w:rsidTr="0059666E">
        <w:tc>
          <w:tcPr>
            <w:tcW w:w="1134" w:type="dxa"/>
          </w:tcPr>
          <w:p w14:paraId="4D5E2E9A" w14:textId="676C4A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312E9F71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7882C8E" w14:textId="55FAC830" w:rsidR="00063732" w:rsidRPr="00201070" w:rsidRDefault="00063732" w:rsidP="005C2C95">
      <w:pPr>
        <w:spacing w:line="0" w:lineRule="atLeast"/>
        <w:jc w:val="right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AA20D" wp14:editId="74BEC5EB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1A48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5A52E42B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9081F5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07A603CD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06EC8ABF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3B93688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  <w:p w14:paraId="36F8BD42" w14:textId="564DF21D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8" style="position:absolute;left:0;text-align:left;margin-left:32.95pt;margin-top:15.05pt;width:89.2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H3MdhC0CAABRBAAADgAAAAAAAAAAAAAAAAAuAgAA&#10;ZHJzL2Uyb0RvYy54bWxQSwECLQAUAAYACAAAACEASwV0teAAAAAJAQAADwAAAAAAAAAAAAAAAACH&#10;BAAAZHJzL2Rvd25yZXYueG1sUEsFBgAAAAAEAAQA8wAAAJQFAAAAAA==&#10;">
                <v:textbox>
                  <w:txbxContent>
                    <w:p w14:paraId="074E1A48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5A52E42B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9081F5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07A603CD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06EC8ABF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3B93688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  <w:p w14:paraId="36F8BD42" w14:textId="564DF21D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DBE">
        <w:rPr>
          <w:rFonts w:hAnsi="ＭＳ 明朝" w:hint="eastAsia"/>
          <w:sz w:val="32"/>
          <w:szCs w:val="32"/>
        </w:rPr>
        <w:t xml:space="preserve">　　　　</w:t>
      </w:r>
      <w:r w:rsidRPr="00201070">
        <w:rPr>
          <w:rFonts w:hAnsi="ＭＳ 明朝" w:hint="eastAsia"/>
          <w:b/>
          <w:sz w:val="32"/>
          <w:szCs w:val="32"/>
        </w:rPr>
        <w:t>履　歴　書</w:t>
      </w:r>
      <w:r w:rsidR="00F76DBE">
        <w:rPr>
          <w:rFonts w:hAnsi="ＭＳ 明朝" w:hint="eastAsia"/>
          <w:b/>
          <w:sz w:val="32"/>
          <w:szCs w:val="32"/>
        </w:rPr>
        <w:t xml:space="preserve">　　　　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 </w:t>
      </w:r>
    </w:p>
    <w:p w14:paraId="5E21FCFB" w14:textId="54B18A34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A422FF">
        <w:rPr>
          <w:rFonts w:hAnsi="ＭＳ 明朝" w:hint="eastAsia"/>
          <w:color w:val="FF0000"/>
          <w:sz w:val="22"/>
          <w:szCs w:val="22"/>
        </w:rPr>
        <w:t>202</w:t>
      </w:r>
      <w:r w:rsidR="00A422FF">
        <w:rPr>
          <w:rFonts w:hAnsi="ＭＳ 明朝"/>
          <w:color w:val="FF0000"/>
          <w:sz w:val="22"/>
          <w:szCs w:val="22"/>
        </w:rPr>
        <w:t>1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A422FF">
        <w:rPr>
          <w:rFonts w:hAnsi="ＭＳ 明朝"/>
          <w:color w:val="FF0000"/>
          <w:sz w:val="22"/>
          <w:szCs w:val="22"/>
        </w:rPr>
        <w:t>1</w:t>
      </w:r>
      <w:r>
        <w:rPr>
          <w:rFonts w:hAnsi="ＭＳ 明朝" w:hint="eastAsia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A422FF">
        <w:rPr>
          <w:rFonts w:hAnsi="ＭＳ 明朝"/>
          <w:color w:val="FF0000"/>
          <w:sz w:val="22"/>
          <w:szCs w:val="22"/>
        </w:rPr>
        <w:t>4</w:t>
      </w:r>
      <w:r w:rsidRPr="00101D78">
        <w:rPr>
          <w:rFonts w:hAnsi="ＭＳ 明朝"/>
          <w:color w:val="FF0000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3E3CA14E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7E9105CC" w14:textId="2A3162D6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35D2F4EC" w:rsidR="00063732" w:rsidRPr="00201070" w:rsidRDefault="00063732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792A90" id="楕円 8" o:spid="_x0000_s1026" style="position:absolute;left:0;text-align:left;margin-left:31.65pt;margin-top:7.25pt;width:16.8pt;height:16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ADEDEE6" w14:textId="4C40C16E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5C50E5D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54B6CE" wp14:editId="1775D6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37E2284B" w:rsidR="00D2545F" w:rsidRPr="00D2545F" w:rsidRDefault="00D2545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6.55pt;margin-top:4.5pt;width:37.8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gdZAIAAJQ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" fillcolor="white [3201]" stroked="f" strokeweight=".5pt">
                      <v:textbox style="layout-flow:vertical-ideographic">
                        <w:txbxContent>
                          <w:p w14:paraId="7D9194DC" w14:textId="37E2284B" w:rsidR="00D2545F" w:rsidRPr="00D2545F" w:rsidRDefault="00D254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0" style="position:absolute;left:0;text-align:left;margin-left:9.45pt;margin-top:1.8pt;width:29.4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06FA5">
              <w:rPr>
                <w:rFonts w:hAnsi="ＭＳ 明朝"/>
                <w:w w:val="86"/>
                <w:sz w:val="22"/>
                <w:szCs w:val="22"/>
                <w:fitText w:val="763" w:id="-2127932671"/>
              </w:rPr>
              <w:t>生年月</w:t>
            </w:r>
            <w:r w:rsidRPr="00906FA5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22F83930" w14:textId="77777777" w:rsidR="00063732" w:rsidRDefault="00063732" w:rsidP="00C34D80">
            <w:pPr>
              <w:rPr>
                <w:rFonts w:hAnsi="ＭＳ 明朝"/>
                <w:color w:val="FF0000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  <w:p w14:paraId="62AE9B6C" w14:textId="77777777" w:rsidR="00407A04" w:rsidRDefault="00407A04" w:rsidP="00407A04">
            <w:pPr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ﾒｰﾙｱﾄﾞﾚｽ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○○ 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@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 ○○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.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○○</w:t>
            </w:r>
          </w:p>
          <w:p w14:paraId="1CDE7530" w14:textId="505B8949" w:rsidR="00407A04" w:rsidRPr="00C34D80" w:rsidRDefault="00407A04" w:rsidP="00407A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40092FC6" w:rsidR="00063732" w:rsidRPr="00201070" w:rsidRDefault="00101D78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18680DD" w14:textId="20E14974" w:rsidR="00063732" w:rsidRDefault="00C34D80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300A7953" w14:textId="77777777" w:rsidR="00063732" w:rsidRPr="00201070" w:rsidRDefault="00063732" w:rsidP="003141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085FD49D" w14:textId="77777777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0D42B6BB" w14:textId="2739AC4B" w:rsidR="00C34D80" w:rsidRPr="00201070" w:rsidRDefault="00C34D80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45C4A384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5A338358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6E78C48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A3FA6E6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2A43D7">
        <w:trPr>
          <w:trHeight w:val="2956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375CB07A" w14:textId="77777777" w:rsidR="00101D78" w:rsidRPr="00101D78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776E14A8" w14:textId="77777777" w:rsid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  <w:p w14:paraId="14D1AAC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57C24D2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4F5607F9" w14:textId="588A65C7" w:rsidR="00F76DBE" w:rsidRPr="00101D78" w:rsidRDefault="00F76DBE" w:rsidP="00F76DBE">
            <w:pPr>
              <w:spacing w:beforeLines="25" w:before="90" w:line="0" w:lineRule="atLeast"/>
              <w:ind w:right="895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3733E1B7" w14:textId="04FF5EC1" w:rsidR="005C2C95" w:rsidRDefault="005C2C95" w:rsidP="005C2C95">
      <w:pPr>
        <w:widowControl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>
        <w:rPr>
          <w:rFonts w:hAnsi="ＭＳ 明朝" w:hint="eastAsia"/>
        </w:rPr>
        <w:t>。</w:t>
      </w:r>
      <w:bookmarkStart w:id="0" w:name="_GoBack"/>
      <w:bookmarkEnd w:id="0"/>
    </w:p>
    <w:sectPr w:rsidR="005C2C95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54055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568DE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4C20-49D3-4D77-A083-534CACE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23:48:00Z</dcterms:created>
  <dcterms:modified xsi:type="dcterms:W3CDTF">2022-01-28T04:40:00Z</dcterms:modified>
</cp:coreProperties>
</file>